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645533783" r:id="rId9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1F48B8" w:rsidRDefault="001D287F">
      <w:pPr>
        <w:jc w:val="center"/>
        <w:rPr>
          <w:b/>
          <w:bCs/>
          <w:sz w:val="40"/>
          <w:szCs w:val="40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524372" w:rsidRDefault="00A06912" w:rsidP="00A33E95">
      <w:pPr>
        <w:spacing w:line="360" w:lineRule="auto"/>
        <w:rPr>
          <w:szCs w:val="28"/>
          <w:lang w:val="uk-UA"/>
        </w:rPr>
      </w:pPr>
    </w:p>
    <w:p w:rsidR="004354F2" w:rsidRPr="00524372" w:rsidRDefault="00567E24" w:rsidP="00676091">
      <w:pPr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 xml:space="preserve">Про </w:t>
      </w:r>
      <w:r w:rsidR="00246E47" w:rsidRPr="00524372">
        <w:rPr>
          <w:szCs w:val="28"/>
          <w:lang w:val="uk-UA"/>
        </w:rPr>
        <w:t xml:space="preserve">проведення Міжнародного </w:t>
      </w:r>
    </w:p>
    <w:p w:rsidR="00DE0E47" w:rsidRPr="00524372" w:rsidRDefault="00246E47" w:rsidP="00676091">
      <w:pPr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мистецького фестивалю для</w:t>
      </w:r>
      <w:r w:rsidR="00DE0E47" w:rsidRPr="00524372">
        <w:rPr>
          <w:szCs w:val="28"/>
          <w:lang w:val="uk-UA"/>
        </w:rPr>
        <w:t xml:space="preserve"> </w:t>
      </w:r>
      <w:r w:rsidRPr="00524372">
        <w:rPr>
          <w:szCs w:val="28"/>
          <w:lang w:val="uk-UA"/>
        </w:rPr>
        <w:t xml:space="preserve">людей </w:t>
      </w:r>
    </w:p>
    <w:p w:rsidR="00246E47" w:rsidRPr="00524372" w:rsidRDefault="00246E47" w:rsidP="00676091">
      <w:pPr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з інвалідністю</w:t>
      </w:r>
      <w:r w:rsidR="00DE0E47" w:rsidRPr="00524372">
        <w:rPr>
          <w:szCs w:val="28"/>
          <w:lang w:val="uk-UA"/>
        </w:rPr>
        <w:t xml:space="preserve"> </w:t>
      </w:r>
      <w:r w:rsidRPr="00524372">
        <w:rPr>
          <w:szCs w:val="28"/>
          <w:lang w:val="uk-UA"/>
        </w:rPr>
        <w:t>«Барви творчості»</w:t>
      </w:r>
    </w:p>
    <w:p w:rsidR="00DE0E47" w:rsidRPr="00524372" w:rsidRDefault="00DE0E47" w:rsidP="00266A5F">
      <w:pPr>
        <w:jc w:val="both"/>
        <w:rPr>
          <w:szCs w:val="28"/>
          <w:lang w:val="uk-UA"/>
        </w:rPr>
      </w:pPr>
    </w:p>
    <w:p w:rsidR="00A91C5B" w:rsidRPr="00524372" w:rsidRDefault="00BF0E12" w:rsidP="00FC4B36">
      <w:pPr>
        <w:ind w:firstLine="708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Відповідно до ст.</w:t>
      </w:r>
      <w:r w:rsidR="00225D7F" w:rsidRPr="00524372">
        <w:rPr>
          <w:szCs w:val="28"/>
          <w:lang w:val="uk-UA"/>
        </w:rPr>
        <w:t> </w:t>
      </w:r>
      <w:r w:rsidRPr="00524372">
        <w:rPr>
          <w:szCs w:val="28"/>
          <w:lang w:val="uk-UA"/>
        </w:rPr>
        <w:t>52 Закону України «Про місцеве самоврядування в Україні»,</w:t>
      </w:r>
      <w:r w:rsidR="00BA664D" w:rsidRPr="00524372">
        <w:rPr>
          <w:i/>
          <w:szCs w:val="28"/>
          <w:lang w:val="uk-UA"/>
        </w:rPr>
        <w:t xml:space="preserve"> </w:t>
      </w:r>
      <w:r w:rsidR="004A2BAB" w:rsidRPr="00524372">
        <w:rPr>
          <w:bCs/>
          <w:szCs w:val="28"/>
          <w:lang w:val="uk-UA" w:eastAsia="zh-CN"/>
        </w:rPr>
        <w:t xml:space="preserve">рішення міської ради від 22.12.2017 № 36/4 «Про затвердження Положення щодо впровадження бюджетування за участі громадськості (Бюджет участі) міста Луцька» (зі змінами), розпорядження міського голови від </w:t>
      </w:r>
      <w:r w:rsidR="004A2BAB" w:rsidRPr="00524372">
        <w:rPr>
          <w:bCs/>
          <w:szCs w:val="28"/>
          <w:shd w:val="clear" w:color="auto" w:fill="FFFFFF"/>
          <w:lang w:val="uk-UA"/>
        </w:rPr>
        <w:t>15.11.2019 №</w:t>
      </w:r>
      <w:r w:rsidR="00524372">
        <w:rPr>
          <w:bCs/>
          <w:szCs w:val="28"/>
          <w:shd w:val="clear" w:color="auto" w:fill="FFFFFF"/>
          <w:lang w:val="uk-UA"/>
        </w:rPr>
        <w:t> </w:t>
      </w:r>
      <w:r w:rsidR="004A2BAB" w:rsidRPr="00524372">
        <w:rPr>
          <w:bCs/>
          <w:szCs w:val="28"/>
          <w:shd w:val="clear" w:color="auto" w:fill="FFFFFF"/>
          <w:lang w:val="uk-UA"/>
        </w:rPr>
        <w:t>434</w:t>
      </w:r>
      <w:r w:rsidR="004A2BAB" w:rsidRPr="00524372">
        <w:rPr>
          <w:szCs w:val="28"/>
          <w:lang w:val="uk-UA"/>
        </w:rPr>
        <w:t xml:space="preserve"> «Про затвердження переліку </w:t>
      </w:r>
      <w:proofErr w:type="spellStart"/>
      <w:r w:rsidR="00266A5F" w:rsidRPr="00524372">
        <w:rPr>
          <w:szCs w:val="28"/>
          <w:lang w:val="uk-UA"/>
        </w:rPr>
        <w:t>проє</w:t>
      </w:r>
      <w:r w:rsidR="004A2BAB" w:rsidRPr="00524372">
        <w:rPr>
          <w:szCs w:val="28"/>
          <w:lang w:val="uk-UA"/>
        </w:rPr>
        <w:t>ктів-переможців</w:t>
      </w:r>
      <w:proofErr w:type="spellEnd"/>
      <w:r w:rsidR="004A2BAB" w:rsidRPr="00524372">
        <w:rPr>
          <w:szCs w:val="28"/>
          <w:lang w:val="uk-UA"/>
        </w:rPr>
        <w:t xml:space="preserve"> Бюджету участі міста Луцька у 2019 ро</w:t>
      </w:r>
      <w:r w:rsidR="00FE2B47" w:rsidRPr="00524372">
        <w:rPr>
          <w:szCs w:val="28"/>
          <w:lang w:val="uk-UA"/>
        </w:rPr>
        <w:t>ці</w:t>
      </w:r>
      <w:r w:rsidR="004A2BAB" w:rsidRPr="00524372">
        <w:rPr>
          <w:szCs w:val="28"/>
          <w:lang w:val="uk-UA"/>
        </w:rPr>
        <w:t xml:space="preserve">» </w:t>
      </w:r>
      <w:r w:rsidR="007F61FA" w:rsidRPr="00524372">
        <w:rPr>
          <w:szCs w:val="28"/>
          <w:lang w:val="uk-UA"/>
        </w:rPr>
        <w:t>та з</w:t>
      </w:r>
      <w:r w:rsidR="00266A5F" w:rsidRPr="00524372">
        <w:rPr>
          <w:szCs w:val="28"/>
          <w:lang w:val="uk-UA"/>
        </w:rPr>
        <w:t xml:space="preserve"> метою </w:t>
      </w:r>
      <w:r w:rsidR="00266A5F" w:rsidRPr="00524372">
        <w:rPr>
          <w:rStyle w:val="fontstyle01"/>
          <w:lang w:val="uk-UA"/>
        </w:rPr>
        <w:t>підтримки та розвитку творчих здібностей людей з</w:t>
      </w:r>
      <w:r w:rsidR="00266A5F" w:rsidRPr="00524372">
        <w:rPr>
          <w:color w:val="000000"/>
          <w:szCs w:val="28"/>
          <w:lang w:val="uk-UA"/>
        </w:rPr>
        <w:t xml:space="preserve"> </w:t>
      </w:r>
      <w:r w:rsidR="00266A5F" w:rsidRPr="00524372">
        <w:rPr>
          <w:rStyle w:val="fontstyle01"/>
          <w:lang w:val="uk-UA"/>
        </w:rPr>
        <w:t xml:space="preserve">інвалідністю </w:t>
      </w:r>
      <w:r w:rsidR="00266A5F" w:rsidRPr="00524372">
        <w:rPr>
          <w:szCs w:val="28"/>
          <w:lang w:val="uk-UA"/>
        </w:rPr>
        <w:t>виконавчий комітет міської ради</w:t>
      </w:r>
    </w:p>
    <w:p w:rsidR="00A06912" w:rsidRPr="00524372" w:rsidRDefault="00A06912" w:rsidP="001F48B8">
      <w:pPr>
        <w:ind w:firstLine="654"/>
        <w:jc w:val="both"/>
        <w:rPr>
          <w:szCs w:val="28"/>
          <w:lang w:val="uk-UA"/>
        </w:rPr>
      </w:pPr>
    </w:p>
    <w:p w:rsidR="00A91C5B" w:rsidRPr="00524372" w:rsidRDefault="00A91C5B" w:rsidP="001F48B8">
      <w:pPr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ВИРІШИВ:</w:t>
      </w:r>
    </w:p>
    <w:p w:rsidR="00A06912" w:rsidRPr="00524372" w:rsidRDefault="00A06912" w:rsidP="001F48B8">
      <w:pPr>
        <w:ind w:firstLine="654"/>
        <w:jc w:val="both"/>
        <w:rPr>
          <w:szCs w:val="28"/>
          <w:lang w:val="uk-UA"/>
        </w:rPr>
      </w:pPr>
    </w:p>
    <w:p w:rsidR="00BF0E12" w:rsidRPr="00524372" w:rsidRDefault="00A91C5B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1.</w:t>
      </w:r>
      <w:r w:rsidR="00225D7F" w:rsidRPr="00524372">
        <w:rPr>
          <w:szCs w:val="28"/>
          <w:lang w:val="uk-UA"/>
        </w:rPr>
        <w:t> </w:t>
      </w:r>
      <w:r w:rsidR="009900CB" w:rsidRPr="00524372">
        <w:rPr>
          <w:szCs w:val="28"/>
          <w:lang w:val="uk-UA"/>
        </w:rPr>
        <w:t>Провести</w:t>
      </w:r>
      <w:r w:rsidR="00266A5F" w:rsidRPr="00524372">
        <w:rPr>
          <w:szCs w:val="28"/>
          <w:lang w:val="uk-UA"/>
        </w:rPr>
        <w:t xml:space="preserve"> Міжнародний мистецький фестиваль для людей з інв</w:t>
      </w:r>
      <w:r w:rsidR="007F61FA" w:rsidRPr="00524372">
        <w:rPr>
          <w:szCs w:val="28"/>
          <w:lang w:val="uk-UA"/>
        </w:rPr>
        <w:t xml:space="preserve">алідністю «Барви творчості» </w:t>
      </w:r>
      <w:r w:rsidR="00A33E95">
        <w:rPr>
          <w:szCs w:val="28"/>
          <w:lang w:val="uk-UA"/>
        </w:rPr>
        <w:t>0</w:t>
      </w:r>
      <w:r w:rsidR="007F61FA" w:rsidRPr="00524372">
        <w:rPr>
          <w:szCs w:val="28"/>
          <w:lang w:val="uk-UA"/>
        </w:rPr>
        <w:t>9</w:t>
      </w:r>
      <w:r w:rsidR="00A33E95">
        <w:rPr>
          <w:szCs w:val="28"/>
          <w:lang w:val="uk-UA"/>
        </w:rPr>
        <w:t>–</w:t>
      </w:r>
      <w:r w:rsidR="00EA7BD2" w:rsidRPr="00524372">
        <w:rPr>
          <w:szCs w:val="28"/>
          <w:lang w:val="uk-UA"/>
        </w:rPr>
        <w:t>11</w:t>
      </w:r>
      <w:r w:rsidR="00266A5F" w:rsidRPr="00524372">
        <w:rPr>
          <w:szCs w:val="28"/>
          <w:lang w:val="uk-UA"/>
        </w:rPr>
        <w:t xml:space="preserve"> жовтня 2020 року</w:t>
      </w:r>
      <w:r w:rsidR="00BF0E12" w:rsidRPr="00524372">
        <w:rPr>
          <w:szCs w:val="28"/>
          <w:lang w:val="uk-UA"/>
        </w:rPr>
        <w:t>.</w:t>
      </w:r>
    </w:p>
    <w:p w:rsidR="00BF0E12" w:rsidRPr="00524372" w:rsidRDefault="00A91C5B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2.</w:t>
      </w:r>
      <w:r w:rsidR="00225D7F" w:rsidRPr="00524372">
        <w:rPr>
          <w:szCs w:val="28"/>
          <w:lang w:val="uk-UA"/>
        </w:rPr>
        <w:t> </w:t>
      </w:r>
      <w:r w:rsidR="00BF0E12" w:rsidRPr="00524372">
        <w:rPr>
          <w:szCs w:val="28"/>
          <w:lang w:val="uk-UA"/>
        </w:rPr>
        <w:t>Затвердити Положення пр</w:t>
      </w:r>
      <w:r w:rsidR="00676091" w:rsidRPr="00524372">
        <w:rPr>
          <w:szCs w:val="28"/>
          <w:lang w:val="uk-UA"/>
        </w:rPr>
        <w:t xml:space="preserve">о </w:t>
      </w:r>
      <w:r w:rsidR="007F61FA" w:rsidRPr="00524372">
        <w:rPr>
          <w:szCs w:val="28"/>
          <w:lang w:val="uk-UA"/>
        </w:rPr>
        <w:t>проведення Міжнародного мистецького фестивалю</w:t>
      </w:r>
      <w:r w:rsidR="00266A5F" w:rsidRPr="00524372">
        <w:rPr>
          <w:szCs w:val="28"/>
          <w:lang w:val="uk-UA"/>
        </w:rPr>
        <w:t xml:space="preserve"> для людей з інвалідністю «Барви творчості»</w:t>
      </w:r>
      <w:r w:rsidR="00676091" w:rsidRPr="00524372">
        <w:rPr>
          <w:szCs w:val="28"/>
          <w:lang w:val="uk-UA"/>
        </w:rPr>
        <w:t xml:space="preserve"> </w:t>
      </w:r>
      <w:r w:rsidR="00BF0E12" w:rsidRPr="00524372">
        <w:rPr>
          <w:szCs w:val="28"/>
          <w:lang w:val="uk-UA"/>
        </w:rPr>
        <w:t>згідно з додатком 1.</w:t>
      </w:r>
    </w:p>
    <w:p w:rsidR="00BF0E12" w:rsidRPr="00524372" w:rsidRDefault="00C33542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3</w:t>
      </w:r>
      <w:r w:rsidR="00225D7F" w:rsidRPr="00524372">
        <w:rPr>
          <w:szCs w:val="28"/>
          <w:lang w:val="uk-UA"/>
        </w:rPr>
        <w:t>. </w:t>
      </w:r>
      <w:r w:rsidR="00BF0E12" w:rsidRPr="00524372">
        <w:rPr>
          <w:szCs w:val="28"/>
          <w:lang w:val="uk-UA"/>
        </w:rPr>
        <w:t>Зат</w:t>
      </w:r>
      <w:r w:rsidR="00266A5F" w:rsidRPr="00524372">
        <w:rPr>
          <w:szCs w:val="28"/>
          <w:lang w:val="uk-UA"/>
        </w:rPr>
        <w:t>вердити склад організаційного комітету</w:t>
      </w:r>
      <w:r w:rsidR="00BF0E12" w:rsidRPr="00524372">
        <w:rPr>
          <w:szCs w:val="28"/>
          <w:lang w:val="uk-UA"/>
        </w:rPr>
        <w:t xml:space="preserve"> згідно з додатком 2.</w:t>
      </w:r>
    </w:p>
    <w:p w:rsidR="0003122D" w:rsidRPr="00524372" w:rsidRDefault="007F61FA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4. </w:t>
      </w:r>
      <w:r w:rsidR="0003122D" w:rsidRPr="00524372">
        <w:rPr>
          <w:szCs w:val="28"/>
          <w:lang w:val="uk-UA"/>
        </w:rPr>
        <w:t xml:space="preserve">Затвердити кошторис </w:t>
      </w:r>
      <w:r w:rsidR="00020E1A" w:rsidRPr="00524372">
        <w:rPr>
          <w:szCs w:val="28"/>
          <w:lang w:val="uk-UA"/>
        </w:rPr>
        <w:t>фестивалю згідно з додатком 3.</w:t>
      </w:r>
    </w:p>
    <w:p w:rsidR="00BF0E12" w:rsidRPr="00524372" w:rsidRDefault="00020E1A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5</w:t>
      </w:r>
      <w:r w:rsidR="00225D7F" w:rsidRPr="00524372">
        <w:rPr>
          <w:szCs w:val="28"/>
          <w:lang w:val="uk-UA"/>
        </w:rPr>
        <w:t>. </w:t>
      </w:r>
      <w:r w:rsidR="00BF0E12" w:rsidRPr="00524372">
        <w:rPr>
          <w:szCs w:val="28"/>
          <w:lang w:val="uk-UA"/>
        </w:rPr>
        <w:t>Ор</w:t>
      </w:r>
      <w:r w:rsidR="00266A5F" w:rsidRPr="00524372">
        <w:rPr>
          <w:szCs w:val="28"/>
          <w:lang w:val="uk-UA"/>
        </w:rPr>
        <w:t>ганізаційне забезпечення фестивалю</w:t>
      </w:r>
      <w:r w:rsidR="00BF0E12" w:rsidRPr="00524372">
        <w:rPr>
          <w:szCs w:val="28"/>
          <w:lang w:val="uk-UA"/>
        </w:rPr>
        <w:t xml:space="preserve"> покласти на управління соціальних служб для сім</w:t>
      </w:r>
      <w:r w:rsidR="005310B1" w:rsidRPr="00524372">
        <w:rPr>
          <w:szCs w:val="28"/>
          <w:lang w:val="uk-UA"/>
        </w:rPr>
        <w:t>’ї, дітей та молоді</w:t>
      </w:r>
      <w:r w:rsidR="00A33E95">
        <w:rPr>
          <w:szCs w:val="28"/>
          <w:lang w:val="uk-UA"/>
        </w:rPr>
        <w:t xml:space="preserve"> міської ради</w:t>
      </w:r>
      <w:r w:rsidR="00BF0E12" w:rsidRPr="00524372">
        <w:rPr>
          <w:szCs w:val="28"/>
          <w:lang w:val="uk-UA"/>
        </w:rPr>
        <w:t>.</w:t>
      </w:r>
    </w:p>
    <w:p w:rsidR="00A91C5B" w:rsidRPr="00524372" w:rsidRDefault="00020E1A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6</w:t>
      </w:r>
      <w:r w:rsidR="00225D7F" w:rsidRPr="00524372">
        <w:rPr>
          <w:szCs w:val="28"/>
          <w:lang w:val="uk-UA"/>
        </w:rPr>
        <w:t>. </w:t>
      </w:r>
      <w:r w:rsidR="005310B1" w:rsidRPr="00524372">
        <w:rPr>
          <w:szCs w:val="28"/>
          <w:lang w:val="uk-UA"/>
        </w:rPr>
        <w:t>Відділу інформаційної роботи</w:t>
      </w:r>
      <w:r w:rsidR="00A33E95">
        <w:rPr>
          <w:szCs w:val="28"/>
          <w:lang w:val="uk-UA"/>
        </w:rPr>
        <w:t xml:space="preserve"> міської ради</w:t>
      </w:r>
      <w:r w:rsidR="005310B1" w:rsidRPr="00524372">
        <w:rPr>
          <w:szCs w:val="28"/>
          <w:lang w:val="uk-UA"/>
        </w:rPr>
        <w:t xml:space="preserve"> </w:t>
      </w:r>
      <w:r w:rsidR="00BF0E12" w:rsidRPr="00524372">
        <w:rPr>
          <w:szCs w:val="28"/>
          <w:lang w:val="uk-UA"/>
        </w:rPr>
        <w:t>забезпечити висвітлення конкурсу у засобах масової інформації.</w:t>
      </w:r>
    </w:p>
    <w:p w:rsidR="00A91C5B" w:rsidRPr="00524372" w:rsidRDefault="00020E1A" w:rsidP="00225D7F">
      <w:pPr>
        <w:ind w:firstLine="709"/>
        <w:jc w:val="both"/>
        <w:rPr>
          <w:szCs w:val="28"/>
          <w:lang w:val="uk-UA"/>
        </w:rPr>
      </w:pPr>
      <w:r w:rsidRPr="00524372">
        <w:rPr>
          <w:szCs w:val="28"/>
          <w:lang w:val="uk-UA"/>
        </w:rPr>
        <w:t>7</w:t>
      </w:r>
      <w:r w:rsidR="00225D7F" w:rsidRPr="00524372">
        <w:rPr>
          <w:szCs w:val="28"/>
          <w:lang w:val="uk-UA"/>
        </w:rPr>
        <w:t>. </w:t>
      </w:r>
      <w:r w:rsidR="00BF0E12" w:rsidRPr="00524372">
        <w:rPr>
          <w:szCs w:val="28"/>
          <w:lang w:val="uk-UA"/>
        </w:rPr>
        <w:t xml:space="preserve">Контроль за виконанням рішення покласти на </w:t>
      </w:r>
      <w:r w:rsidR="00225D7F" w:rsidRPr="00524372">
        <w:rPr>
          <w:szCs w:val="28"/>
          <w:lang w:val="uk-UA"/>
        </w:rPr>
        <w:t xml:space="preserve">заступника міського голови </w:t>
      </w:r>
      <w:proofErr w:type="spellStart"/>
      <w:r w:rsidR="00553043" w:rsidRPr="00524372">
        <w:rPr>
          <w:szCs w:val="28"/>
          <w:lang w:val="uk-UA"/>
        </w:rPr>
        <w:t>Чебелюк</w:t>
      </w:r>
      <w:proofErr w:type="spellEnd"/>
      <w:r w:rsidR="00553043" w:rsidRPr="00524372">
        <w:rPr>
          <w:szCs w:val="28"/>
          <w:lang w:val="uk-UA"/>
        </w:rPr>
        <w:t xml:space="preserve"> І.І.</w:t>
      </w:r>
    </w:p>
    <w:p w:rsidR="00A06912" w:rsidRPr="00524372" w:rsidRDefault="00A06912" w:rsidP="00524372">
      <w:pPr>
        <w:jc w:val="both"/>
        <w:rPr>
          <w:szCs w:val="28"/>
          <w:lang w:val="uk-UA"/>
        </w:rPr>
      </w:pPr>
    </w:p>
    <w:p w:rsidR="00A06912" w:rsidRPr="00524372" w:rsidRDefault="00A06912" w:rsidP="008E3A3A">
      <w:pPr>
        <w:jc w:val="both"/>
        <w:rPr>
          <w:szCs w:val="28"/>
          <w:lang w:val="uk-UA"/>
        </w:rPr>
      </w:pPr>
    </w:p>
    <w:p w:rsidR="009C646B" w:rsidRPr="00524372" w:rsidRDefault="00B7294A" w:rsidP="005310B1">
      <w:pPr>
        <w:rPr>
          <w:szCs w:val="28"/>
          <w:lang w:val="uk-UA"/>
        </w:rPr>
      </w:pPr>
      <w:r w:rsidRPr="00524372">
        <w:rPr>
          <w:szCs w:val="28"/>
          <w:lang w:val="uk-UA"/>
        </w:rPr>
        <w:t>Секретар міської ради</w:t>
      </w:r>
      <w:r w:rsidR="00A33E95">
        <w:rPr>
          <w:szCs w:val="28"/>
          <w:lang w:val="uk-UA"/>
        </w:rPr>
        <w:tab/>
      </w:r>
      <w:r w:rsidR="00A33E95">
        <w:rPr>
          <w:szCs w:val="28"/>
          <w:lang w:val="uk-UA"/>
        </w:rPr>
        <w:tab/>
      </w:r>
      <w:r w:rsidR="00A33E95">
        <w:rPr>
          <w:szCs w:val="28"/>
          <w:lang w:val="uk-UA"/>
        </w:rPr>
        <w:tab/>
      </w:r>
      <w:r w:rsidR="00A33E95">
        <w:rPr>
          <w:szCs w:val="28"/>
          <w:lang w:val="uk-UA"/>
        </w:rPr>
        <w:tab/>
      </w:r>
      <w:r w:rsidR="00A33E95">
        <w:rPr>
          <w:szCs w:val="28"/>
          <w:lang w:val="uk-UA"/>
        </w:rPr>
        <w:tab/>
      </w:r>
      <w:r w:rsidR="00A33E95">
        <w:rPr>
          <w:szCs w:val="28"/>
          <w:lang w:val="uk-UA"/>
        </w:rPr>
        <w:tab/>
      </w:r>
      <w:r w:rsidR="0086285A" w:rsidRPr="00524372">
        <w:rPr>
          <w:szCs w:val="28"/>
          <w:lang w:val="uk-UA"/>
        </w:rPr>
        <w:t>Григорій ПУСТОВІТ</w:t>
      </w:r>
    </w:p>
    <w:p w:rsidR="005310B1" w:rsidRDefault="005310B1" w:rsidP="00FC4B36">
      <w:pPr>
        <w:jc w:val="both"/>
        <w:rPr>
          <w:szCs w:val="28"/>
          <w:lang w:val="uk-UA"/>
        </w:rPr>
      </w:pPr>
    </w:p>
    <w:p w:rsidR="00524372" w:rsidRPr="00524372" w:rsidRDefault="00524372" w:rsidP="00FC4B36">
      <w:pPr>
        <w:jc w:val="both"/>
        <w:rPr>
          <w:szCs w:val="28"/>
          <w:lang w:val="uk-UA"/>
        </w:rPr>
      </w:pPr>
    </w:p>
    <w:p w:rsidR="00B063E0" w:rsidRPr="00524372" w:rsidRDefault="00B063E0" w:rsidP="00B063E0">
      <w:pPr>
        <w:suppressAutoHyphens/>
        <w:rPr>
          <w:bCs/>
          <w:szCs w:val="28"/>
          <w:lang w:val="uk-UA" w:eastAsia="zh-CN"/>
        </w:rPr>
      </w:pPr>
      <w:r w:rsidRPr="00524372">
        <w:rPr>
          <w:bCs/>
          <w:szCs w:val="28"/>
          <w:lang w:val="uk-UA" w:eastAsia="zh-CN"/>
        </w:rPr>
        <w:t>Заступник міського голови,</w:t>
      </w:r>
    </w:p>
    <w:p w:rsidR="00B063E0" w:rsidRPr="00524372" w:rsidRDefault="00B063E0" w:rsidP="00B063E0">
      <w:pPr>
        <w:suppressAutoHyphens/>
        <w:rPr>
          <w:bCs/>
          <w:szCs w:val="28"/>
          <w:lang w:val="uk-UA" w:eastAsia="zh-CN"/>
        </w:rPr>
      </w:pPr>
      <w:r w:rsidRPr="00524372">
        <w:rPr>
          <w:bCs/>
          <w:szCs w:val="28"/>
          <w:lang w:val="uk-UA" w:eastAsia="zh-CN"/>
        </w:rPr>
        <w:t>керуючий справами виконкому</w:t>
      </w:r>
      <w:r w:rsidR="00A33E95">
        <w:rPr>
          <w:bCs/>
          <w:szCs w:val="28"/>
          <w:lang w:val="uk-UA" w:eastAsia="zh-CN"/>
        </w:rPr>
        <w:tab/>
      </w:r>
      <w:r w:rsidR="00A33E95">
        <w:rPr>
          <w:bCs/>
          <w:szCs w:val="28"/>
          <w:lang w:val="uk-UA" w:eastAsia="zh-CN"/>
        </w:rPr>
        <w:tab/>
      </w:r>
      <w:r w:rsidR="00A33E95">
        <w:rPr>
          <w:bCs/>
          <w:szCs w:val="28"/>
          <w:lang w:val="uk-UA" w:eastAsia="zh-CN"/>
        </w:rPr>
        <w:tab/>
      </w:r>
      <w:r w:rsidR="00A33E95">
        <w:rPr>
          <w:bCs/>
          <w:szCs w:val="28"/>
          <w:lang w:val="uk-UA" w:eastAsia="zh-CN"/>
        </w:rPr>
        <w:tab/>
      </w:r>
      <w:r w:rsidRPr="00524372">
        <w:rPr>
          <w:bCs/>
          <w:szCs w:val="28"/>
          <w:lang w:val="uk-UA" w:eastAsia="zh-CN"/>
        </w:rPr>
        <w:t>Юрій ВЕРБИЧ</w:t>
      </w:r>
    </w:p>
    <w:p w:rsidR="005310B1" w:rsidRPr="001F48B8" w:rsidRDefault="005310B1" w:rsidP="001F48B8">
      <w:pPr>
        <w:jc w:val="both"/>
        <w:rPr>
          <w:lang w:val="uk-UA"/>
        </w:rPr>
      </w:pPr>
    </w:p>
    <w:p w:rsidR="00F41766" w:rsidRDefault="007F61FA" w:rsidP="00A91C5B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</w:t>
      </w:r>
      <w:bookmarkStart w:id="0" w:name="_GoBack"/>
      <w:bookmarkEnd w:id="0"/>
      <w:r>
        <w:rPr>
          <w:sz w:val="24"/>
          <w:lang w:val="uk-UA"/>
        </w:rPr>
        <w:t>чук</w:t>
      </w:r>
      <w:r w:rsidR="00BF0E12">
        <w:rPr>
          <w:sz w:val="24"/>
          <w:lang w:val="uk-UA"/>
        </w:rPr>
        <w:t xml:space="preserve"> 716</w:t>
      </w:r>
      <w:r w:rsidR="00A33E95">
        <w:rPr>
          <w:sz w:val="24"/>
          <w:lang w:val="uk-UA"/>
        </w:rPr>
        <w:t> </w:t>
      </w:r>
      <w:r w:rsidR="00BF0E12">
        <w:rPr>
          <w:sz w:val="24"/>
          <w:lang w:val="uk-UA"/>
        </w:rPr>
        <w:t>772</w:t>
      </w:r>
    </w:p>
    <w:p w:rsidR="00A33E95" w:rsidRPr="001774B4" w:rsidRDefault="00A33E95" w:rsidP="00A91C5B">
      <w:pPr>
        <w:jc w:val="both"/>
        <w:rPr>
          <w:sz w:val="24"/>
          <w:lang w:val="uk-UA"/>
        </w:rPr>
      </w:pPr>
    </w:p>
    <w:sectPr w:rsidR="00A33E95" w:rsidRPr="001774B4" w:rsidSect="00524372">
      <w:headerReference w:type="even" r:id="rId10"/>
      <w:headerReference w:type="default" r:id="rId11"/>
      <w:pgSz w:w="11906" w:h="16838"/>
      <w:pgMar w:top="567" w:right="567" w:bottom="567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4E" w:rsidRDefault="0006354E">
      <w:r>
        <w:separator/>
      </w:r>
    </w:p>
  </w:endnote>
  <w:endnote w:type="continuationSeparator" w:id="0">
    <w:p w:rsidR="0006354E" w:rsidRDefault="0006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4E" w:rsidRDefault="0006354E">
      <w:r>
        <w:separator/>
      </w:r>
    </w:p>
  </w:footnote>
  <w:footnote w:type="continuationSeparator" w:id="0">
    <w:p w:rsidR="0006354E" w:rsidRDefault="0006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0" w:rsidRDefault="00B601C8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34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0" w:rsidRDefault="00CC34D0" w:rsidP="00B62E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0F1"/>
    <w:rsid w:val="0001189D"/>
    <w:rsid w:val="00020E1A"/>
    <w:rsid w:val="000233C7"/>
    <w:rsid w:val="0003122D"/>
    <w:rsid w:val="000330D3"/>
    <w:rsid w:val="0003708C"/>
    <w:rsid w:val="00043033"/>
    <w:rsid w:val="00053686"/>
    <w:rsid w:val="0006354E"/>
    <w:rsid w:val="000639A6"/>
    <w:rsid w:val="000D1635"/>
    <w:rsid w:val="000F117B"/>
    <w:rsid w:val="00136D4E"/>
    <w:rsid w:val="00143EB7"/>
    <w:rsid w:val="00144DA7"/>
    <w:rsid w:val="0015177A"/>
    <w:rsid w:val="00172DFE"/>
    <w:rsid w:val="001774B4"/>
    <w:rsid w:val="00190C82"/>
    <w:rsid w:val="001B7B1F"/>
    <w:rsid w:val="001C4412"/>
    <w:rsid w:val="001D287F"/>
    <w:rsid w:val="001D300A"/>
    <w:rsid w:val="001E558E"/>
    <w:rsid w:val="001F48B8"/>
    <w:rsid w:val="00225D7F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C30AC"/>
    <w:rsid w:val="003C7766"/>
    <w:rsid w:val="003F427A"/>
    <w:rsid w:val="003F7B92"/>
    <w:rsid w:val="0041502C"/>
    <w:rsid w:val="00423229"/>
    <w:rsid w:val="004354F2"/>
    <w:rsid w:val="00463567"/>
    <w:rsid w:val="00486DA6"/>
    <w:rsid w:val="00495925"/>
    <w:rsid w:val="004A2BAB"/>
    <w:rsid w:val="004A42AF"/>
    <w:rsid w:val="004B1696"/>
    <w:rsid w:val="004B23D2"/>
    <w:rsid w:val="004F7605"/>
    <w:rsid w:val="005078C2"/>
    <w:rsid w:val="00513FFA"/>
    <w:rsid w:val="0052011F"/>
    <w:rsid w:val="0052095A"/>
    <w:rsid w:val="00524372"/>
    <w:rsid w:val="005310B1"/>
    <w:rsid w:val="00553043"/>
    <w:rsid w:val="00560606"/>
    <w:rsid w:val="00567E24"/>
    <w:rsid w:val="00570104"/>
    <w:rsid w:val="005805E7"/>
    <w:rsid w:val="005B1138"/>
    <w:rsid w:val="005C7801"/>
    <w:rsid w:val="005D38CC"/>
    <w:rsid w:val="005E5404"/>
    <w:rsid w:val="00670255"/>
    <w:rsid w:val="00674118"/>
    <w:rsid w:val="00676091"/>
    <w:rsid w:val="00690064"/>
    <w:rsid w:val="00693D98"/>
    <w:rsid w:val="006D306D"/>
    <w:rsid w:val="006E0A00"/>
    <w:rsid w:val="00702992"/>
    <w:rsid w:val="0070371F"/>
    <w:rsid w:val="0071347C"/>
    <w:rsid w:val="00720F65"/>
    <w:rsid w:val="00742E3E"/>
    <w:rsid w:val="007459BC"/>
    <w:rsid w:val="00757402"/>
    <w:rsid w:val="00765964"/>
    <w:rsid w:val="00766EFB"/>
    <w:rsid w:val="00770873"/>
    <w:rsid w:val="00770D44"/>
    <w:rsid w:val="00787EB2"/>
    <w:rsid w:val="00787F9C"/>
    <w:rsid w:val="007952B0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45B5"/>
    <w:rsid w:val="008E3A3A"/>
    <w:rsid w:val="008F5D5F"/>
    <w:rsid w:val="008F7FED"/>
    <w:rsid w:val="00901281"/>
    <w:rsid w:val="00901752"/>
    <w:rsid w:val="0090425D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A06912"/>
    <w:rsid w:val="00A109A8"/>
    <w:rsid w:val="00A171F7"/>
    <w:rsid w:val="00A33E95"/>
    <w:rsid w:val="00A57D50"/>
    <w:rsid w:val="00A67741"/>
    <w:rsid w:val="00A91C5B"/>
    <w:rsid w:val="00A939B2"/>
    <w:rsid w:val="00AC6B07"/>
    <w:rsid w:val="00AD7C28"/>
    <w:rsid w:val="00AF18BE"/>
    <w:rsid w:val="00B063E0"/>
    <w:rsid w:val="00B25920"/>
    <w:rsid w:val="00B37CF9"/>
    <w:rsid w:val="00B450D9"/>
    <w:rsid w:val="00B601C8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79C1"/>
    <w:rsid w:val="00BD089B"/>
    <w:rsid w:val="00BD781C"/>
    <w:rsid w:val="00BF0E12"/>
    <w:rsid w:val="00BF1F23"/>
    <w:rsid w:val="00C053B8"/>
    <w:rsid w:val="00C076B7"/>
    <w:rsid w:val="00C14919"/>
    <w:rsid w:val="00C32256"/>
    <w:rsid w:val="00C33542"/>
    <w:rsid w:val="00C47365"/>
    <w:rsid w:val="00C47366"/>
    <w:rsid w:val="00C60771"/>
    <w:rsid w:val="00C71493"/>
    <w:rsid w:val="00C80910"/>
    <w:rsid w:val="00C83B88"/>
    <w:rsid w:val="00CC34D0"/>
    <w:rsid w:val="00CC5208"/>
    <w:rsid w:val="00CD461F"/>
    <w:rsid w:val="00CD7311"/>
    <w:rsid w:val="00CF4698"/>
    <w:rsid w:val="00D06ECE"/>
    <w:rsid w:val="00D20D75"/>
    <w:rsid w:val="00D41580"/>
    <w:rsid w:val="00D42A4E"/>
    <w:rsid w:val="00D513EE"/>
    <w:rsid w:val="00D519AD"/>
    <w:rsid w:val="00D54DDE"/>
    <w:rsid w:val="00D65328"/>
    <w:rsid w:val="00D7706D"/>
    <w:rsid w:val="00DB075F"/>
    <w:rsid w:val="00DB79A9"/>
    <w:rsid w:val="00DC53DC"/>
    <w:rsid w:val="00DD2261"/>
    <w:rsid w:val="00DD6657"/>
    <w:rsid w:val="00DE029F"/>
    <w:rsid w:val="00DE0E47"/>
    <w:rsid w:val="00E01E69"/>
    <w:rsid w:val="00E04F87"/>
    <w:rsid w:val="00E205DF"/>
    <w:rsid w:val="00E505FA"/>
    <w:rsid w:val="00E8487B"/>
    <w:rsid w:val="00EA54B9"/>
    <w:rsid w:val="00EA7BD2"/>
    <w:rsid w:val="00EB1063"/>
    <w:rsid w:val="00EB25B4"/>
    <w:rsid w:val="00EC253F"/>
    <w:rsid w:val="00ED67B0"/>
    <w:rsid w:val="00EE0B39"/>
    <w:rsid w:val="00EE105C"/>
    <w:rsid w:val="00EE2E4C"/>
    <w:rsid w:val="00F41766"/>
    <w:rsid w:val="00F60480"/>
    <w:rsid w:val="00F848F0"/>
    <w:rsid w:val="00F90B52"/>
    <w:rsid w:val="00FA78A7"/>
    <w:rsid w:val="00FB1C86"/>
    <w:rsid w:val="00FC3E16"/>
    <w:rsid w:val="00FC4B36"/>
    <w:rsid w:val="00FE2B47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B07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AC6B07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AC6B07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B07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B19-4163-4B9E-AA5E-B6F539F1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polischuk</cp:lastModifiedBy>
  <cp:revision>7</cp:revision>
  <cp:lastPrinted>2019-02-14T14:59:00Z</cp:lastPrinted>
  <dcterms:created xsi:type="dcterms:W3CDTF">2020-03-11T12:44:00Z</dcterms:created>
  <dcterms:modified xsi:type="dcterms:W3CDTF">2020-03-12T13:57:00Z</dcterms:modified>
</cp:coreProperties>
</file>